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</w:t>
      </w:r>
      <w:r w:rsidR="008E68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</w:p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риказу Комитета</w:t>
      </w:r>
    </w:p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лам образования</w:t>
      </w:r>
    </w:p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Челябинска </w:t>
      </w:r>
    </w:p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_________________</w:t>
      </w:r>
    </w:p>
    <w:p w:rsidR="00A94E82" w:rsidRPr="00A94E82" w:rsidRDefault="00A94E82" w:rsidP="00A94E82">
      <w:pPr>
        <w:spacing w:after="0" w:line="0" w:lineRule="atLeast"/>
        <w:ind w:firstLine="7088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_________________</w:t>
      </w:r>
    </w:p>
    <w:p w:rsidR="00A94E82" w:rsidRDefault="00A94E82" w:rsidP="00A94E82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14C92" w:rsidRPr="00A94E82" w:rsidRDefault="00614C92" w:rsidP="00614C92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зультаты XV Городского конкурса </w:t>
      </w:r>
      <w:proofErr w:type="gramStart"/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следовательских</w:t>
      </w:r>
      <w:proofErr w:type="gramEnd"/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14C92" w:rsidRPr="00A94E82" w:rsidRDefault="00614C92" w:rsidP="00614C92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роектных работ учащихся 1–8-х классов </w:t>
      </w:r>
      <w:r w:rsidR="001E4B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теллектуалы XXI века</w:t>
      </w:r>
      <w:r w:rsidR="001E4B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3F7609" w:rsidRDefault="003F7609" w:rsidP="003F7609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14C92" w:rsidRDefault="003F7609" w:rsidP="003F7609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инац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A94E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ть умным – мод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3F7609" w:rsidRPr="00A94E82" w:rsidRDefault="003F7609" w:rsidP="003F7609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409"/>
        <w:gridCol w:w="993"/>
        <w:gridCol w:w="1842"/>
      </w:tblGrid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идеорол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00346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ник Всеволод Алексе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0346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Лицей №37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242C46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960E6D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3F260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врикова</w:t>
            </w:r>
            <w:proofErr w:type="spellEnd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3F260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«СОШ № 81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DA50BC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ные игрушк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B86839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3F260D">
            <w:pPr>
              <w:spacing w:line="0" w:lineRule="atLeast"/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0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а Алекса</w:t>
            </w:r>
            <w:r w:rsidR="003B0568" w:rsidRPr="003B0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еговна</w:t>
            </w:r>
            <w:r w:rsidR="003B0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3F260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Гимназия № 10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DA50BC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B86839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3F260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юхов</w:t>
            </w:r>
            <w:proofErr w:type="spellEnd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3F260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Лицей  № 37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DA50BC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B86839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3F47E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юхов</w:t>
            </w:r>
            <w:proofErr w:type="spellEnd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3F47E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Лицей № 37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DA50BC" w:rsidP="00820FB5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дословное древо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3F7609" w:rsidP="00EF50E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евский</w:t>
            </w:r>
            <w:proofErr w:type="spellEnd"/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слав Иль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EF50E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Гимназия № 23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E31EDF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тественнонаучное исследование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242C46" w:rsidRDefault="00960E6D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Default="00242C46" w:rsidP="000A78EE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рникова Елизавета Евгеньевна,</w:t>
            </w:r>
          </w:p>
          <w:p w:rsidR="00242C46" w:rsidRPr="007958EF" w:rsidRDefault="00242C46" w:rsidP="000A78EE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ина Каро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242C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У «СОШ №154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E31EDF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имические исследования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137D" w:rsidRDefault="0052137D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  <w:p w:rsidR="0052137D" w:rsidRDefault="0052137D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137D" w:rsidRDefault="0052137D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42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242C46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242C46" w:rsidP="000A78EE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</w:t>
            </w:r>
            <w:r w:rsidR="00DA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ова</w:t>
            </w:r>
            <w:proofErr w:type="spellEnd"/>
            <w:r w:rsidR="00DA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изавета Константиновн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DA50BC" w:rsidP="000A78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СОШ №104 г. Челябинс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DA50BC" w:rsidRDefault="00E31EDF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Йогурты – помощники иммунитет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DA50BC" w:rsidRDefault="00DA50BC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номинации «Быть умным – модно»</w:t>
            </w:r>
          </w:p>
        </w:tc>
      </w:tr>
      <w:tr w:rsidR="003F7609" w:rsidRPr="001E4BAF" w:rsidTr="007958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609" w:rsidRPr="007958EF" w:rsidRDefault="00DA50BC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609" w:rsidRPr="007958EF" w:rsidRDefault="00DA50BC" w:rsidP="000A78EE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на Анна Павл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DA50BC" w:rsidRDefault="00DA50BC" w:rsidP="000A78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Лицей №77 г. Челябинск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DA50BC" w:rsidRDefault="00E31EDF" w:rsidP="003F7609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DA50BC" w:rsidRDefault="00DA50BC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7609" w:rsidRPr="007958EF" w:rsidRDefault="003F7609" w:rsidP="000A78E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номинации «Быть умным – модно»</w:t>
            </w:r>
          </w:p>
        </w:tc>
      </w:tr>
    </w:tbl>
    <w:p w:rsidR="00947348" w:rsidRPr="00A94E82" w:rsidRDefault="00947348">
      <w:pPr>
        <w:rPr>
          <w:rFonts w:ascii="Times New Roman" w:hAnsi="Times New Roman" w:cs="Times New Roman"/>
          <w:sz w:val="26"/>
          <w:szCs w:val="26"/>
        </w:rPr>
      </w:pPr>
    </w:p>
    <w:sectPr w:rsidR="00947348" w:rsidRPr="00A94E82" w:rsidSect="00A94E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5E1"/>
    <w:multiLevelType w:val="hybridMultilevel"/>
    <w:tmpl w:val="694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7D14"/>
    <w:multiLevelType w:val="hybridMultilevel"/>
    <w:tmpl w:val="373E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BD3"/>
    <w:multiLevelType w:val="hybridMultilevel"/>
    <w:tmpl w:val="6592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11466"/>
    <w:multiLevelType w:val="hybridMultilevel"/>
    <w:tmpl w:val="A75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A14"/>
    <w:multiLevelType w:val="hybridMultilevel"/>
    <w:tmpl w:val="A75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F0DE7"/>
    <w:multiLevelType w:val="hybridMultilevel"/>
    <w:tmpl w:val="5E846BDC"/>
    <w:lvl w:ilvl="0" w:tplc="181E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43E94"/>
    <w:multiLevelType w:val="hybridMultilevel"/>
    <w:tmpl w:val="659A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C2D6C"/>
    <w:multiLevelType w:val="multilevel"/>
    <w:tmpl w:val="97F66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pStyle w:val="1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72614546"/>
    <w:multiLevelType w:val="hybridMultilevel"/>
    <w:tmpl w:val="BDA61DA4"/>
    <w:lvl w:ilvl="0" w:tplc="181E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6B33"/>
    <w:multiLevelType w:val="hybridMultilevel"/>
    <w:tmpl w:val="5E846BDC"/>
    <w:lvl w:ilvl="0" w:tplc="181E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68"/>
    <w:rsid w:val="000D0905"/>
    <w:rsid w:val="001B2F71"/>
    <w:rsid w:val="001E4BAF"/>
    <w:rsid w:val="00242C46"/>
    <w:rsid w:val="0027115F"/>
    <w:rsid w:val="00333848"/>
    <w:rsid w:val="0037631D"/>
    <w:rsid w:val="003B0568"/>
    <w:rsid w:val="003F7609"/>
    <w:rsid w:val="00406EE3"/>
    <w:rsid w:val="004E696F"/>
    <w:rsid w:val="005206DE"/>
    <w:rsid w:val="0052137D"/>
    <w:rsid w:val="00614C92"/>
    <w:rsid w:val="007958EF"/>
    <w:rsid w:val="007A1CFD"/>
    <w:rsid w:val="008E686A"/>
    <w:rsid w:val="00947348"/>
    <w:rsid w:val="00960E6D"/>
    <w:rsid w:val="009C543B"/>
    <w:rsid w:val="00A94E82"/>
    <w:rsid w:val="00B914C6"/>
    <w:rsid w:val="00B91839"/>
    <w:rsid w:val="00BB2555"/>
    <w:rsid w:val="00C10762"/>
    <w:rsid w:val="00DA50BC"/>
    <w:rsid w:val="00E07580"/>
    <w:rsid w:val="00E31EDF"/>
    <w:rsid w:val="00E5000B"/>
    <w:rsid w:val="00F24568"/>
    <w:rsid w:val="00F7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47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1Интеллектуалы"/>
    <w:basedOn w:val="a"/>
    <w:autoRedefine/>
    <w:qFormat/>
    <w:rsid w:val="0094734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1Заголовок"/>
    <w:basedOn w:val="2"/>
    <w:next w:val="1"/>
    <w:autoRedefine/>
    <w:qFormat/>
    <w:rsid w:val="00947348"/>
    <w:pPr>
      <w:spacing w:line="259" w:lineRule="auto"/>
    </w:pPr>
    <w:rPr>
      <w:rFonts w:ascii="Times New Roman" w:hAnsi="Times New Roman"/>
      <w:b w:val="0"/>
      <w:caps/>
      <w:color w:val="auto"/>
      <w:sz w:val="28"/>
    </w:rPr>
  </w:style>
  <w:style w:type="paragraph" w:customStyle="1" w:styleId="11">
    <w:name w:val="1подзаголовок"/>
    <w:basedOn w:val="9"/>
    <w:next w:val="1"/>
    <w:autoRedefine/>
    <w:qFormat/>
    <w:rsid w:val="00947348"/>
    <w:pPr>
      <w:spacing w:before="0" w:line="240" w:lineRule="auto"/>
    </w:pPr>
    <w:rPr>
      <w:rFonts w:ascii="Times New Roman" w:hAnsi="Times New Roman"/>
      <w:b/>
      <w:i w:val="0"/>
      <w:sz w:val="28"/>
    </w:rPr>
  </w:style>
  <w:style w:type="paragraph" w:styleId="a3">
    <w:name w:val="List Paragraph"/>
    <w:basedOn w:val="a"/>
    <w:uiPriority w:val="34"/>
    <w:qFormat/>
    <w:rsid w:val="00BB2555"/>
    <w:pPr>
      <w:ind w:left="720"/>
      <w:contextualSpacing/>
    </w:pPr>
  </w:style>
  <w:style w:type="table" w:styleId="a4">
    <w:name w:val="Table Grid"/>
    <w:basedOn w:val="a1"/>
    <w:uiPriority w:val="59"/>
    <w:rsid w:val="0061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47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1Интеллектуалы"/>
    <w:basedOn w:val="a"/>
    <w:autoRedefine/>
    <w:qFormat/>
    <w:rsid w:val="0094734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1Заголовок"/>
    <w:basedOn w:val="2"/>
    <w:next w:val="1"/>
    <w:autoRedefine/>
    <w:qFormat/>
    <w:rsid w:val="00947348"/>
    <w:pPr>
      <w:spacing w:line="259" w:lineRule="auto"/>
    </w:pPr>
    <w:rPr>
      <w:rFonts w:ascii="Times New Roman" w:hAnsi="Times New Roman"/>
      <w:b w:val="0"/>
      <w:caps/>
      <w:color w:val="auto"/>
      <w:sz w:val="28"/>
    </w:rPr>
  </w:style>
  <w:style w:type="paragraph" w:customStyle="1" w:styleId="11">
    <w:name w:val="1подзаголовок"/>
    <w:basedOn w:val="9"/>
    <w:next w:val="1"/>
    <w:autoRedefine/>
    <w:qFormat/>
    <w:rsid w:val="00947348"/>
    <w:pPr>
      <w:spacing w:before="0" w:line="240" w:lineRule="auto"/>
    </w:pPr>
    <w:rPr>
      <w:rFonts w:ascii="Times New Roman" w:hAnsi="Times New Roman"/>
      <w:b/>
      <w:i w:val="0"/>
      <w:sz w:val="28"/>
    </w:rPr>
  </w:style>
  <w:style w:type="paragraph" w:styleId="a3">
    <w:name w:val="List Paragraph"/>
    <w:basedOn w:val="a"/>
    <w:uiPriority w:val="34"/>
    <w:qFormat/>
    <w:rsid w:val="00BB2555"/>
    <w:pPr>
      <w:ind w:left="720"/>
      <w:contextualSpacing/>
    </w:pPr>
  </w:style>
  <w:style w:type="table" w:styleId="a4">
    <w:name w:val="Table Grid"/>
    <w:basedOn w:val="a1"/>
    <w:uiPriority w:val="59"/>
    <w:rsid w:val="0061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428-8992-4495-97A8-7F586CBC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Д ДПШ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</dc:creator>
  <cp:lastModifiedBy>Феликс Рождественский</cp:lastModifiedBy>
  <cp:revision>4</cp:revision>
  <dcterms:created xsi:type="dcterms:W3CDTF">2020-03-26T06:58:00Z</dcterms:created>
  <dcterms:modified xsi:type="dcterms:W3CDTF">2020-03-27T03:12:00Z</dcterms:modified>
</cp:coreProperties>
</file>